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OSSASSI</w:t>
            </w:r>
          </w:p>
        </w:tc>
        <w:tc>
          <w:tcPr>
            <w:tcW w:type="dxa" w:w="3591"/>
          </w:tcPr>
          <w:p>
            <w:r>
              <w:t>Arme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Stabilité </w:t>
      </w:r>
    </w:p>
    <w:p>
      <w:r>
        <w:t>Disponibilité : Immédiate</w:t>
      </w:r>
    </w:p>
    <w:p>
      <w:r>
        <w:t xml:space="preserve">Mobilité : France,Hauts-de-France     Agence : Lille </w:t>
      </w:r>
    </w:p>
    <w:p>
      <w:r>
        <w:t>Statut actuel : Salarié</w:t>
      </w:r>
    </w:p>
    <w:p>
      <w:r>
        <w:t>Prétentions salariales : 45000€ - 55000€</w:t>
      </w:r>
    </w:p>
    <w:p>
      <w:r>
        <w:t xml:space="preserve">Nationalité : France     Permis de travail : Salarié / Récépissé jusqu'à Mars / Titre de séjour </w:t>
        <w:br/>
        <w:t>RECE</w:t>
      </w:r>
    </w:p>
    <w:p>
      <w:r>
        <w:t>Permis de conduire : Non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Rencontre des sociétés de conseils qui ont des projets</w:t>
      </w:r>
    </w:p>
    <w:p>
      <w:r>
        <w:t>Postes recherchés : Poste de maintenance</w:t>
      </w:r>
    </w:p>
    <w:p>
      <w:r>
        <w:t xml:space="preserve">Secteurs d'activités souhaités : Ouverture industries de process / energies 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B1/B2 /// Niveau B1 qu'il travaille pour atteindre B2</w:t>
        <w:br/>
        <w:t xml:space="preserve">Il peut participer à des réunions / il est à l'aise à l'écrit / se fait aider par les logiciels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Domaine de la maitnenance de manière générale</w:t>
        <w:br/>
        <w:br/>
        <w:t>Master Génie Mécanique</w:t>
        <w:br/>
        <w:t>2014 / 2016</w:t>
        <w:br/>
        <w:t>Executive MBA Gestion de projet</w:t>
        <w:br/>
        <w:br/>
        <w:t>Paris Tech ESAME : Maintenance industrielle / Industrie et du tertiaire</w:t>
        <w:br/>
        <w:br/>
        <w:t>Compétences pluridisciplinaire</w:t>
        <w:br/>
        <w:br/>
        <w:t>Secteur petrolier</w:t>
        <w:br/>
        <w:t>Chimie / Arkema / solvay / air liquide</w:t>
        <w:br/>
        <w:t>Centrale à vapeur</w:t>
        <w:br/>
        <w:br/>
        <w:t>Ingénierie maintenance</w:t>
        <w:br/>
        <w:t>Méthodes</w:t>
        <w:br/>
        <w:t>Gestion de projet</w:t>
        <w:br/>
        <w:t>Capacité d'évoluer en autonomie</w:t>
        <w:br/>
        <w:br/>
        <w:br/>
        <w:t>Puma energie</w:t>
        <w:br/>
        <w:t>Acteur secteur petrolier</w:t>
        <w:br/>
        <w:t>Adjoint chef service exploitage</w:t>
        <w:br/>
        <w:t>Gaz et petrole liquifié</w:t>
        <w:br/>
        <w:t>Management equipe d'environ 49 collaborateurs</w:t>
        <w:br/>
        <w:t xml:space="preserve">Chargé de deployer système / inspection quotidienne / maj des procédure et fiches d'analyse </w:t>
        <w:br/>
        <w:br/>
        <w:t>SEVESO / environnement ATEX</w:t>
        <w:br/>
        <w:br/>
        <w:t xml:space="preserve">ST Germain au lait / projet perso de famille / revoir le business plan / entreprise commerciale de detail et transport / gérer les budget </w:t>
        <w:br/>
        <w:t xml:space="preserve">Suiv pour voir si les ojectifs etaient pertienent </w:t>
        <w:br/>
        <w:br/>
        <w:t>Rester actif pendant la période de pandémie</w:t>
        <w:br/>
        <w:br/>
        <w:t xml:space="preserve">ARKEMA </w:t>
        <w:br/>
        <w:t>Thèse obtention de son master ESAME</w:t>
        <w:br/>
        <w:t>Dir technique groupe Arkema / pièce Benite à Lyon</w:t>
        <w:br/>
        <w:t>Dépendait du responsable maintenance du groupe</w:t>
        <w:br/>
        <w:t>Projet itinérant / mobilité inter-site</w:t>
        <w:br/>
        <w:t>Site Feuchy à coté d'ARRAS</w:t>
        <w:br/>
        <w:t>Audit maintenance dans les diférents site pour ameliorer l'efficacité de (temps sur valeur ajoutée 5S) / réduire le temps sans valeur ajoutée</w:t>
        <w:br/>
        <w:t xml:space="preserve">Former les responsable maintenance / diffusion des bonnes pratiques / études de manières à faire des economies / des gains sur les opérations / economie de 5M d'euros sur 3 ans </w:t>
        <w:br/>
        <w:t>Artouglass / MSC / Bostick France</w:t>
        <w:br/>
        <w:t>Chargé de créer des recommandations / standards groupe</w:t>
        <w:br/>
        <w:t>SAP / Drive / Pack Officiel / SAP GMAO</w:t>
        <w:br/>
        <w:br/>
        <w:t>AIR LIQUIDE - Bhive engineering / CDI / très court 2 mois</w:t>
        <w:br/>
        <w:t>Premiere immersion / Ingénieur méthode maintenance</w:t>
        <w:br/>
        <w:t>Deployer plan général de maintenance sur la filiale energies renouvelables alternative</w:t>
        <w:br/>
        <w:t>Redac plan de maintenance</w:t>
        <w:br/>
        <w:t>Intégration GMAO Alta</w:t>
        <w:br/>
        <w:t xml:space="preserve">Fin très rapide </w:t>
        <w:br/>
        <w:br/>
        <w:t>Solvay 2023 /Consultant d'Abylsen</w:t>
        <w:br/>
        <w:t>Chimie des spécialités / améliorer la disponibilité la disponibilité des équipement de production</w:t>
        <w:br/>
        <w:t xml:space="preserve">Mise en place d'une stratégie de fiabilisation au cas par cas </w:t>
        <w:br/>
        <w:t>LOverule Recruitement Effectiveness / historique des pertes de prod liées à la défaillance des équipement associé</w:t>
        <w:br/>
        <w:t>BAD actors / equipement pénalisants</w:t>
        <w:br/>
        <w:t>Travaillé deploiement MTBF / KPI bon focntionnement des KPI maintenance / moyenne des temps de panne</w:t>
        <w:br/>
        <w:t>Capteurs connectées maintenance prédictive / amdec</w:t>
        <w:br/>
        <w:t>Mené l'audit chez ARKEMA / audit temps sans valeur ajoutée</w:t>
        <w:br/>
        <w:t>Lubrification / degraissage / machine tournante</w:t>
        <w:br/>
        <w:t>AMDEC secu / face au danger machines</w:t>
        <w:br/>
        <w:t xml:space="preserve">Solvay SEVESO </w:t>
        <w:br/>
        <w:t xml:space="preserve">SAP PM au quotidien / PID installation / Drive </w:t>
        <w:br/>
        <w:t>Equipes maintenance sectorielles / Elec instrumentation</w:t>
        <w:br/>
        <w:t>Fin de projet chez SOLVAY / coupe budgétaire / rupture conventionnelle</w:t>
        <w:br/>
        <w:br/>
        <w:t xml:space="preserve">AKKODYS / recrute en embauche profil </w:t>
        <w:br/>
        <w:t xml:space="preserve">Travail sur un projet de recherche </w:t>
        <w:br/>
        <w:t>Parc eolien au large de st nazaire</w:t>
        <w:br/>
        <w:t>Optimisation de maintenance des parcs</w:t>
        <w:br/>
        <w:t>Etudes d'autres parcs dans le monde</w:t>
        <w:br/>
        <w:t xml:space="preserve">Solutions transposables ? </w:t>
        <w:br/>
        <w:t>4 mois de missions</w:t>
        <w:br/>
        <w:t xml:space="preserve">AKKODIS prevoyais autre chose / pas trouvé </w:t>
        <w:br/>
        <w:br/>
        <w:t xml:space="preserve">Formation anglais 3 mois </w:t>
        <w:br/>
        <w:br/>
        <w:t>Projet Delpharm / fin chez ELITYS</w:t>
        <w:br/>
        <w:t>2 juin à fin juillet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groalimentaire,Chimie &amp; Pétrochimie,Pharmacie &amp; Biomédical</w:t>
      </w:r>
    </w:p>
    <w:p>
      <w:r>
        <w:t>Métier(s) : Ingénieur maintenance</w:t>
      </w:r>
    </w:p>
    <w:p>
      <w:r>
        <w:t>Logiciel(s) / Outil(s) : SAP PM OFFICE GMAO</w:t>
      </w:r>
    </w:p>
    <w:p>
      <w:r>
        <w:t>Entreprise(s) : Solvay</w:t>
      </w:r>
    </w:p>
    <w:p>
      <w:r>
        <w:t>Domaines : Maintenance, Production,Méthodes Industrialisation</w:t>
      </w:r>
    </w:p>
    <w:p>
      <w:r>
        <w:t>Commentaires suite à l'entretien : DT au plus tard LUNDI / Profil maintenance confirmé et intéressé par AT et RH Sol</w:t>
        <w:br/>
        <w:t>Expériences dans des industries de process, souvent très courte pour baisses de charges</w:t>
        <w:br/>
        <w:t xml:space="preserve">Point faible anglais </w:t>
        <w:br/>
        <w:t>Mobile France mais pas encore de permis de conduire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